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0A62CE">
        <w:rPr>
          <w:rFonts w:ascii="Times New Roman" w:hAnsi="Times New Roman" w:cs="Times New Roman"/>
          <w:noProof/>
        </w:rPr>
        <w:t>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0A62CE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0A62CE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0A62CE">
        <w:rPr>
          <w:rFonts w:ascii="Times New Roman" w:hAnsi="Times New Roman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010EAC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>от                                                                                                                            №</w:t>
      </w:r>
    </w:p>
    <w:p w:rsidR="00437CB8" w:rsidRPr="00010EAC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 xml:space="preserve">г. </w:t>
      </w:r>
      <w:r w:rsidRPr="00010EAC">
        <w:rPr>
          <w:rFonts w:ascii="Times New Roman" w:hAnsi="Times New Roman" w:cs="Times New Roman"/>
          <w:i/>
          <w:sz w:val="26"/>
          <w:szCs w:val="26"/>
        </w:rPr>
        <w:t>Ханты-Мансийск</w:t>
      </w:r>
    </w:p>
    <w:p w:rsidR="00822158" w:rsidRPr="00010EAC" w:rsidRDefault="00822158" w:rsidP="00437CB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010EAC">
        <w:rPr>
          <w:b w:val="0"/>
          <w:sz w:val="26"/>
          <w:szCs w:val="26"/>
        </w:rPr>
        <w:t>О</w:t>
      </w:r>
      <w:r w:rsidR="00EB68D4">
        <w:rPr>
          <w:b w:val="0"/>
          <w:sz w:val="26"/>
          <w:szCs w:val="26"/>
        </w:rPr>
        <w:t>б отмене постановлений</w:t>
      </w:r>
      <w:r w:rsidRPr="00010EAC">
        <w:rPr>
          <w:b w:val="0"/>
          <w:sz w:val="26"/>
          <w:szCs w:val="26"/>
        </w:rPr>
        <w:t xml:space="preserve"> </w:t>
      </w:r>
      <w:r w:rsidRPr="00C01BAD">
        <w:rPr>
          <w:b w:val="0"/>
          <w:sz w:val="26"/>
          <w:szCs w:val="26"/>
        </w:rPr>
        <w:t xml:space="preserve">администрации </w:t>
      </w:r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 xml:space="preserve">Ханты-Мансийского района </w:t>
      </w:r>
    </w:p>
    <w:p w:rsidR="00010EAC" w:rsidRPr="00C01BAD" w:rsidRDefault="00010EAC" w:rsidP="00010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Pr="00EB68D4" w:rsidRDefault="00EB68D4" w:rsidP="00F2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нормативного правового акта администрации Ханты-</w:t>
      </w:r>
      <w:r w:rsidRPr="00EB68D4">
        <w:rPr>
          <w:rFonts w:ascii="Times New Roman" w:hAnsi="Times New Roman" w:cs="Times New Roman"/>
          <w:sz w:val="26"/>
          <w:szCs w:val="26"/>
        </w:rPr>
        <w:t xml:space="preserve">Мансийского района в соответствие с действующим законодательством: </w:t>
      </w:r>
    </w:p>
    <w:p w:rsidR="00B74AE5" w:rsidRPr="00EB68D4" w:rsidRDefault="003826AB" w:rsidP="00B74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8D4">
        <w:rPr>
          <w:rFonts w:ascii="Times New Roman" w:hAnsi="Times New Roman" w:cs="Times New Roman"/>
          <w:sz w:val="26"/>
          <w:szCs w:val="26"/>
        </w:rPr>
        <w:tab/>
      </w:r>
      <w:r w:rsidR="00B4647B" w:rsidRPr="00EB68D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24CCE" w:rsidRPr="00EB68D4" w:rsidRDefault="000F0F9B" w:rsidP="004A30B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EB68D4">
        <w:rPr>
          <w:b w:val="0"/>
          <w:sz w:val="26"/>
          <w:szCs w:val="26"/>
        </w:rPr>
        <w:tab/>
        <w:t xml:space="preserve">1. </w:t>
      </w:r>
      <w:r w:rsidR="00EB68D4" w:rsidRPr="00EB68D4">
        <w:rPr>
          <w:b w:val="0"/>
          <w:sz w:val="26"/>
          <w:szCs w:val="26"/>
        </w:rPr>
        <w:t>Отменить:</w:t>
      </w:r>
    </w:p>
    <w:p w:rsidR="00824CCE" w:rsidRPr="00641E86" w:rsidRDefault="00EB68D4" w:rsidP="004A30B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EB68D4">
        <w:rPr>
          <w:b w:val="0"/>
          <w:sz w:val="26"/>
          <w:szCs w:val="26"/>
        </w:rPr>
        <w:tab/>
        <w:t>1</w:t>
      </w:r>
      <w:r w:rsidR="00824CCE" w:rsidRPr="00EB68D4">
        <w:rPr>
          <w:b w:val="0"/>
          <w:sz w:val="26"/>
          <w:szCs w:val="26"/>
        </w:rPr>
        <w:t>.</w:t>
      </w:r>
      <w:r w:rsidR="00641E86">
        <w:rPr>
          <w:b w:val="0"/>
          <w:sz w:val="26"/>
          <w:szCs w:val="26"/>
        </w:rPr>
        <w:t>1</w:t>
      </w:r>
      <w:r w:rsidR="00824CCE" w:rsidRPr="00EB68D4">
        <w:rPr>
          <w:b w:val="0"/>
          <w:sz w:val="26"/>
          <w:szCs w:val="26"/>
        </w:rPr>
        <w:t xml:space="preserve">. </w:t>
      </w:r>
      <w:r w:rsidR="00641E86">
        <w:rPr>
          <w:b w:val="0"/>
          <w:sz w:val="26"/>
          <w:szCs w:val="26"/>
        </w:rPr>
        <w:t xml:space="preserve">Постановление администрации Ханты-Мансийского района </w:t>
      </w:r>
      <w:r w:rsidR="00824CCE" w:rsidRPr="00EB68D4">
        <w:rPr>
          <w:b w:val="0"/>
          <w:sz w:val="26"/>
          <w:szCs w:val="26"/>
        </w:rPr>
        <w:t xml:space="preserve">от </w:t>
      </w:r>
      <w:r w:rsidR="00824CCE" w:rsidRPr="00641E86">
        <w:rPr>
          <w:b w:val="0"/>
          <w:sz w:val="26"/>
          <w:szCs w:val="26"/>
        </w:rPr>
        <w:t>28.02.2011 № 39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, организациям образующим инфраструктуру поддержки субъектов малого и среднего предпринимательства»</w:t>
      </w:r>
      <w:r w:rsidR="00A300BE" w:rsidRPr="00641E86">
        <w:rPr>
          <w:b w:val="0"/>
          <w:sz w:val="26"/>
          <w:szCs w:val="26"/>
        </w:rPr>
        <w:t>;</w:t>
      </w:r>
    </w:p>
    <w:p w:rsidR="00824CCE" w:rsidRPr="00641E86" w:rsidRDefault="00EB68D4" w:rsidP="00EB68D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1E86">
        <w:rPr>
          <w:rFonts w:ascii="Times New Roman" w:hAnsi="Times New Roman"/>
          <w:sz w:val="26"/>
          <w:szCs w:val="26"/>
        </w:rPr>
        <w:t>1</w:t>
      </w:r>
      <w:r w:rsidR="00824CCE" w:rsidRPr="00641E86">
        <w:rPr>
          <w:rFonts w:ascii="Times New Roman" w:hAnsi="Times New Roman"/>
          <w:sz w:val="26"/>
          <w:szCs w:val="26"/>
        </w:rPr>
        <w:t xml:space="preserve">.2. </w:t>
      </w:r>
      <w:r w:rsidR="00641E86" w:rsidRPr="00641E86">
        <w:rPr>
          <w:rFonts w:ascii="Times New Roman" w:hAnsi="Times New Roman"/>
          <w:sz w:val="26"/>
          <w:szCs w:val="26"/>
        </w:rPr>
        <w:t>Постановление админис</w:t>
      </w:r>
      <w:r w:rsidR="001437AB">
        <w:rPr>
          <w:rFonts w:ascii="Times New Roman" w:hAnsi="Times New Roman"/>
          <w:sz w:val="26"/>
          <w:szCs w:val="26"/>
        </w:rPr>
        <w:t>трации Ханты-Мансийского района</w:t>
      </w:r>
      <w:r w:rsidR="001437AB" w:rsidRPr="001437AB">
        <w:rPr>
          <w:rFonts w:ascii="Times New Roman" w:hAnsi="Times New Roman"/>
          <w:sz w:val="26"/>
          <w:szCs w:val="26"/>
        </w:rPr>
        <w:t xml:space="preserve"> </w:t>
      </w:r>
      <w:r w:rsidR="00824CCE" w:rsidRPr="00641E86">
        <w:rPr>
          <w:rFonts w:ascii="Times New Roman" w:hAnsi="Times New Roman"/>
          <w:sz w:val="26"/>
          <w:szCs w:val="26"/>
        </w:rPr>
        <w:t>от 18.05.2011 № 89 «О внесении изменений в постановление администрации района от 28 февраля 2011 года № 39»</w:t>
      </w:r>
      <w:r w:rsidR="00A300BE" w:rsidRPr="00641E86">
        <w:rPr>
          <w:rFonts w:ascii="Times New Roman" w:hAnsi="Times New Roman"/>
          <w:sz w:val="26"/>
          <w:szCs w:val="26"/>
        </w:rPr>
        <w:t>;</w:t>
      </w:r>
    </w:p>
    <w:p w:rsidR="00824CCE" w:rsidRPr="00641E86" w:rsidRDefault="00EB68D4" w:rsidP="00EB68D4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1E86">
        <w:rPr>
          <w:rFonts w:ascii="Times New Roman" w:hAnsi="Times New Roman"/>
          <w:sz w:val="26"/>
          <w:szCs w:val="26"/>
        </w:rPr>
        <w:t>1</w:t>
      </w:r>
      <w:r w:rsidR="00A300BE" w:rsidRPr="00641E86">
        <w:rPr>
          <w:rFonts w:ascii="Times New Roman" w:hAnsi="Times New Roman"/>
          <w:sz w:val="26"/>
          <w:szCs w:val="26"/>
        </w:rPr>
        <w:t xml:space="preserve">.3. </w:t>
      </w:r>
      <w:r w:rsidR="00641E86" w:rsidRPr="00641E86">
        <w:rPr>
          <w:rFonts w:ascii="Times New Roman" w:hAnsi="Times New Roman"/>
          <w:sz w:val="26"/>
          <w:szCs w:val="26"/>
        </w:rPr>
        <w:t>Постановление администрации Ханты-Мансийского района от</w:t>
      </w:r>
      <w:r w:rsidR="00A300BE" w:rsidRPr="00641E86">
        <w:rPr>
          <w:rFonts w:ascii="Times New Roman" w:hAnsi="Times New Roman"/>
          <w:sz w:val="26"/>
          <w:szCs w:val="26"/>
        </w:rPr>
        <w:t xml:space="preserve"> 07.09.2011 № 157 «О внесении изменений в постановление администрации района от 28 февраля 2011 года № 39».</w:t>
      </w:r>
    </w:p>
    <w:p w:rsidR="006A40F1" w:rsidRDefault="006A40F1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604" w:rsidRDefault="00D13604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00BE" w:rsidRPr="00C01BAD" w:rsidRDefault="00A300BE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Pr="00C01BAD" w:rsidRDefault="00437CB8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F2E36" w:rsidRPr="008F2E36" w:rsidRDefault="00437CB8" w:rsidP="000D022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 xml:space="preserve">Ханты-Мансийского района                                                          </w:t>
      </w:r>
      <w:r w:rsidR="00D14790" w:rsidRPr="00C01BAD">
        <w:rPr>
          <w:rFonts w:ascii="Times New Roman" w:hAnsi="Times New Roman" w:cs="Times New Roman"/>
          <w:sz w:val="26"/>
          <w:szCs w:val="26"/>
        </w:rPr>
        <w:t xml:space="preserve"> </w:t>
      </w:r>
      <w:r w:rsidRPr="00C01BAD">
        <w:rPr>
          <w:rFonts w:ascii="Times New Roman" w:hAnsi="Times New Roman" w:cs="Times New Roman"/>
          <w:sz w:val="26"/>
          <w:szCs w:val="26"/>
        </w:rPr>
        <w:t xml:space="preserve"> </w:t>
      </w:r>
      <w:r w:rsidR="001F03DA" w:rsidRPr="00C01BAD">
        <w:rPr>
          <w:rFonts w:ascii="Times New Roman" w:hAnsi="Times New Roman" w:cs="Times New Roman"/>
          <w:sz w:val="26"/>
          <w:szCs w:val="26"/>
        </w:rPr>
        <w:tab/>
      </w:r>
      <w:r w:rsidRPr="00C01BAD">
        <w:rPr>
          <w:rFonts w:ascii="Times New Roman" w:hAnsi="Times New Roman" w:cs="Times New Roman"/>
          <w:sz w:val="26"/>
          <w:szCs w:val="26"/>
        </w:rPr>
        <w:t xml:space="preserve">   </w:t>
      </w:r>
      <w:r w:rsidR="00D14790" w:rsidRPr="00C01BA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01BAD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Pr="00C01BAD"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4A30B1" w:rsidRPr="001437AB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7AB" w:rsidRPr="001437AB" w:rsidRDefault="001437A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1437AB" w:rsidRPr="001437AB" w:rsidSect="0061125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DB"/>
    <w:rsid w:val="00001004"/>
    <w:rsid w:val="00001F9E"/>
    <w:rsid w:val="00002B3F"/>
    <w:rsid w:val="00002B8B"/>
    <w:rsid w:val="000071AD"/>
    <w:rsid w:val="00010EAC"/>
    <w:rsid w:val="00011E9C"/>
    <w:rsid w:val="00012141"/>
    <w:rsid w:val="00022710"/>
    <w:rsid w:val="00024A53"/>
    <w:rsid w:val="00025C9D"/>
    <w:rsid w:val="00031AC9"/>
    <w:rsid w:val="000340C3"/>
    <w:rsid w:val="00035983"/>
    <w:rsid w:val="000425E8"/>
    <w:rsid w:val="00043409"/>
    <w:rsid w:val="00044481"/>
    <w:rsid w:val="00051A84"/>
    <w:rsid w:val="000645EF"/>
    <w:rsid w:val="00072105"/>
    <w:rsid w:val="000756C6"/>
    <w:rsid w:val="000779C4"/>
    <w:rsid w:val="00087F47"/>
    <w:rsid w:val="000A62CE"/>
    <w:rsid w:val="000B13F0"/>
    <w:rsid w:val="000B2D38"/>
    <w:rsid w:val="000C4EB7"/>
    <w:rsid w:val="000C73D5"/>
    <w:rsid w:val="000C79D3"/>
    <w:rsid w:val="000D022D"/>
    <w:rsid w:val="000D3B98"/>
    <w:rsid w:val="000E3049"/>
    <w:rsid w:val="000E3914"/>
    <w:rsid w:val="000F0D7B"/>
    <w:rsid w:val="000F0F9B"/>
    <w:rsid w:val="000F29C2"/>
    <w:rsid w:val="000F68CD"/>
    <w:rsid w:val="00105D11"/>
    <w:rsid w:val="00115DDB"/>
    <w:rsid w:val="00127CDC"/>
    <w:rsid w:val="001341CB"/>
    <w:rsid w:val="0014006A"/>
    <w:rsid w:val="0014311F"/>
    <w:rsid w:val="0014363B"/>
    <w:rsid w:val="001437AB"/>
    <w:rsid w:val="001445FA"/>
    <w:rsid w:val="00144D54"/>
    <w:rsid w:val="001525B2"/>
    <w:rsid w:val="0015567F"/>
    <w:rsid w:val="00163420"/>
    <w:rsid w:val="00164A8A"/>
    <w:rsid w:val="00164F4B"/>
    <w:rsid w:val="00165DC1"/>
    <w:rsid w:val="0016663D"/>
    <w:rsid w:val="00166DBF"/>
    <w:rsid w:val="001670B3"/>
    <w:rsid w:val="00167B13"/>
    <w:rsid w:val="001720A0"/>
    <w:rsid w:val="00172D30"/>
    <w:rsid w:val="00174E6F"/>
    <w:rsid w:val="00182889"/>
    <w:rsid w:val="00190AC2"/>
    <w:rsid w:val="00191B98"/>
    <w:rsid w:val="00191CD0"/>
    <w:rsid w:val="00194262"/>
    <w:rsid w:val="00194546"/>
    <w:rsid w:val="001A7396"/>
    <w:rsid w:val="001B30B5"/>
    <w:rsid w:val="001B7E0A"/>
    <w:rsid w:val="001C3400"/>
    <w:rsid w:val="001C4BD5"/>
    <w:rsid w:val="001C6E6C"/>
    <w:rsid w:val="001D471C"/>
    <w:rsid w:val="001D5F30"/>
    <w:rsid w:val="001E1191"/>
    <w:rsid w:val="001F03DA"/>
    <w:rsid w:val="001F225A"/>
    <w:rsid w:val="001F3321"/>
    <w:rsid w:val="001F3E70"/>
    <w:rsid w:val="0020683B"/>
    <w:rsid w:val="00206901"/>
    <w:rsid w:val="002069B1"/>
    <w:rsid w:val="00207158"/>
    <w:rsid w:val="00213B6C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573D2"/>
    <w:rsid w:val="00261377"/>
    <w:rsid w:val="00261AC0"/>
    <w:rsid w:val="00263913"/>
    <w:rsid w:val="00277581"/>
    <w:rsid w:val="00280E86"/>
    <w:rsid w:val="0028236B"/>
    <w:rsid w:val="002847CB"/>
    <w:rsid w:val="00287426"/>
    <w:rsid w:val="00287694"/>
    <w:rsid w:val="002877AC"/>
    <w:rsid w:val="00290A55"/>
    <w:rsid w:val="00296125"/>
    <w:rsid w:val="002A062B"/>
    <w:rsid w:val="002A1EA3"/>
    <w:rsid w:val="002B11A6"/>
    <w:rsid w:val="002C10FC"/>
    <w:rsid w:val="002D0F58"/>
    <w:rsid w:val="002D1322"/>
    <w:rsid w:val="002D394A"/>
    <w:rsid w:val="002D4F72"/>
    <w:rsid w:val="002E469A"/>
    <w:rsid w:val="002E73FC"/>
    <w:rsid w:val="002F01C2"/>
    <w:rsid w:val="002F4BD5"/>
    <w:rsid w:val="002F75FD"/>
    <w:rsid w:val="002F7EF9"/>
    <w:rsid w:val="003072C0"/>
    <w:rsid w:val="003105AC"/>
    <w:rsid w:val="00310D36"/>
    <w:rsid w:val="00317C08"/>
    <w:rsid w:val="00320550"/>
    <w:rsid w:val="00327D4D"/>
    <w:rsid w:val="0033551C"/>
    <w:rsid w:val="00340444"/>
    <w:rsid w:val="00355169"/>
    <w:rsid w:val="0035571B"/>
    <w:rsid w:val="00364F33"/>
    <w:rsid w:val="0037128A"/>
    <w:rsid w:val="003826AB"/>
    <w:rsid w:val="00383C22"/>
    <w:rsid w:val="00391480"/>
    <w:rsid w:val="003968A3"/>
    <w:rsid w:val="0039705F"/>
    <w:rsid w:val="0039745E"/>
    <w:rsid w:val="003A2138"/>
    <w:rsid w:val="003B17D0"/>
    <w:rsid w:val="003B6AC1"/>
    <w:rsid w:val="003B72D9"/>
    <w:rsid w:val="003C3DE0"/>
    <w:rsid w:val="003C77C7"/>
    <w:rsid w:val="003D4ABE"/>
    <w:rsid w:val="003D4F71"/>
    <w:rsid w:val="003D58E9"/>
    <w:rsid w:val="003D7682"/>
    <w:rsid w:val="003E213C"/>
    <w:rsid w:val="003E2235"/>
    <w:rsid w:val="003E4CCA"/>
    <w:rsid w:val="003E76F1"/>
    <w:rsid w:val="0041358C"/>
    <w:rsid w:val="00415808"/>
    <w:rsid w:val="00417038"/>
    <w:rsid w:val="00423AA2"/>
    <w:rsid w:val="004319D3"/>
    <w:rsid w:val="004321CF"/>
    <w:rsid w:val="00434DDE"/>
    <w:rsid w:val="00437168"/>
    <w:rsid w:val="00437CB8"/>
    <w:rsid w:val="004415A0"/>
    <w:rsid w:val="0044236A"/>
    <w:rsid w:val="00451601"/>
    <w:rsid w:val="00452A06"/>
    <w:rsid w:val="004555DC"/>
    <w:rsid w:val="00470979"/>
    <w:rsid w:val="00471D54"/>
    <w:rsid w:val="004778A8"/>
    <w:rsid w:val="00482CA7"/>
    <w:rsid w:val="00487496"/>
    <w:rsid w:val="00487C5F"/>
    <w:rsid w:val="0049371B"/>
    <w:rsid w:val="00494123"/>
    <w:rsid w:val="00494AD7"/>
    <w:rsid w:val="00495AC3"/>
    <w:rsid w:val="004A1A93"/>
    <w:rsid w:val="004A30B1"/>
    <w:rsid w:val="004A3B2A"/>
    <w:rsid w:val="004A7866"/>
    <w:rsid w:val="004A7F66"/>
    <w:rsid w:val="004B1B8D"/>
    <w:rsid w:val="004B2025"/>
    <w:rsid w:val="004B2C89"/>
    <w:rsid w:val="004B2C95"/>
    <w:rsid w:val="004B766D"/>
    <w:rsid w:val="004C1C12"/>
    <w:rsid w:val="004C5BB8"/>
    <w:rsid w:val="004C6DC7"/>
    <w:rsid w:val="004D3BD9"/>
    <w:rsid w:val="004D7DC4"/>
    <w:rsid w:val="004E3BB9"/>
    <w:rsid w:val="004E3F11"/>
    <w:rsid w:val="004E4E15"/>
    <w:rsid w:val="004F1223"/>
    <w:rsid w:val="004F571D"/>
    <w:rsid w:val="004F585C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829"/>
    <w:rsid w:val="00553520"/>
    <w:rsid w:val="005547EE"/>
    <w:rsid w:val="0055728F"/>
    <w:rsid w:val="00557CF9"/>
    <w:rsid w:val="005606BC"/>
    <w:rsid w:val="005701BA"/>
    <w:rsid w:val="005715DC"/>
    <w:rsid w:val="00571E43"/>
    <w:rsid w:val="00574115"/>
    <w:rsid w:val="0057734D"/>
    <w:rsid w:val="00577F59"/>
    <w:rsid w:val="00581122"/>
    <w:rsid w:val="0058224E"/>
    <w:rsid w:val="005835CF"/>
    <w:rsid w:val="00584103"/>
    <w:rsid w:val="00584603"/>
    <w:rsid w:val="00585B21"/>
    <w:rsid w:val="005927DA"/>
    <w:rsid w:val="005A038E"/>
    <w:rsid w:val="005A07FA"/>
    <w:rsid w:val="005A6994"/>
    <w:rsid w:val="005B0D15"/>
    <w:rsid w:val="005B43F2"/>
    <w:rsid w:val="005C02B6"/>
    <w:rsid w:val="005C1D7D"/>
    <w:rsid w:val="005C3990"/>
    <w:rsid w:val="005C4288"/>
    <w:rsid w:val="005D382B"/>
    <w:rsid w:val="005D3CC3"/>
    <w:rsid w:val="005F1E67"/>
    <w:rsid w:val="005F24E2"/>
    <w:rsid w:val="005F5EB9"/>
    <w:rsid w:val="00603419"/>
    <w:rsid w:val="00603E80"/>
    <w:rsid w:val="0061125A"/>
    <w:rsid w:val="00613C30"/>
    <w:rsid w:val="00615D80"/>
    <w:rsid w:val="00616CCE"/>
    <w:rsid w:val="0062081E"/>
    <w:rsid w:val="006234EF"/>
    <w:rsid w:val="006239A0"/>
    <w:rsid w:val="00624094"/>
    <w:rsid w:val="0062492F"/>
    <w:rsid w:val="00627309"/>
    <w:rsid w:val="006335A4"/>
    <w:rsid w:val="00633798"/>
    <w:rsid w:val="00633F22"/>
    <w:rsid w:val="00641E86"/>
    <w:rsid w:val="006453F6"/>
    <w:rsid w:val="00655A71"/>
    <w:rsid w:val="0066108E"/>
    <w:rsid w:val="00662D1C"/>
    <w:rsid w:val="00664525"/>
    <w:rsid w:val="00667B83"/>
    <w:rsid w:val="006748D4"/>
    <w:rsid w:val="0067782B"/>
    <w:rsid w:val="006822CF"/>
    <w:rsid w:val="006933D8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5DAF"/>
    <w:rsid w:val="006C45DE"/>
    <w:rsid w:val="006D33FB"/>
    <w:rsid w:val="006D4A0A"/>
    <w:rsid w:val="006E712D"/>
    <w:rsid w:val="006E76A6"/>
    <w:rsid w:val="007011E7"/>
    <w:rsid w:val="007047D9"/>
    <w:rsid w:val="00714481"/>
    <w:rsid w:val="00727253"/>
    <w:rsid w:val="00731331"/>
    <w:rsid w:val="00731D40"/>
    <w:rsid w:val="00732FC5"/>
    <w:rsid w:val="00734B00"/>
    <w:rsid w:val="00734C95"/>
    <w:rsid w:val="0073545D"/>
    <w:rsid w:val="007406AE"/>
    <w:rsid w:val="007463B5"/>
    <w:rsid w:val="00747D41"/>
    <w:rsid w:val="00753764"/>
    <w:rsid w:val="00756394"/>
    <w:rsid w:val="007577D9"/>
    <w:rsid w:val="0076337B"/>
    <w:rsid w:val="007652BF"/>
    <w:rsid w:val="007659FA"/>
    <w:rsid w:val="00772958"/>
    <w:rsid w:val="00776AEC"/>
    <w:rsid w:val="007771EB"/>
    <w:rsid w:val="00777329"/>
    <w:rsid w:val="007904B2"/>
    <w:rsid w:val="00792972"/>
    <w:rsid w:val="007941FF"/>
    <w:rsid w:val="007A67DD"/>
    <w:rsid w:val="007B0F52"/>
    <w:rsid w:val="007B102A"/>
    <w:rsid w:val="007C2B39"/>
    <w:rsid w:val="007C3098"/>
    <w:rsid w:val="007C3EE5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6218"/>
    <w:rsid w:val="00812874"/>
    <w:rsid w:val="00816CAA"/>
    <w:rsid w:val="00822158"/>
    <w:rsid w:val="00824CCE"/>
    <w:rsid w:val="00826055"/>
    <w:rsid w:val="00842109"/>
    <w:rsid w:val="00844670"/>
    <w:rsid w:val="0084499E"/>
    <w:rsid w:val="00844C4E"/>
    <w:rsid w:val="0084676F"/>
    <w:rsid w:val="00850781"/>
    <w:rsid w:val="00850D64"/>
    <w:rsid w:val="0085415A"/>
    <w:rsid w:val="00856D58"/>
    <w:rsid w:val="00857EB7"/>
    <w:rsid w:val="0086063E"/>
    <w:rsid w:val="00863CB4"/>
    <w:rsid w:val="00863FD7"/>
    <w:rsid w:val="00876D8F"/>
    <w:rsid w:val="00882A84"/>
    <w:rsid w:val="008841F9"/>
    <w:rsid w:val="00886FE5"/>
    <w:rsid w:val="00891C83"/>
    <w:rsid w:val="00893A66"/>
    <w:rsid w:val="0089452B"/>
    <w:rsid w:val="00895DA9"/>
    <w:rsid w:val="0089715C"/>
    <w:rsid w:val="008A1862"/>
    <w:rsid w:val="008A3891"/>
    <w:rsid w:val="008A42AA"/>
    <w:rsid w:val="008A48D9"/>
    <w:rsid w:val="008A7388"/>
    <w:rsid w:val="008B7EC5"/>
    <w:rsid w:val="008C67D5"/>
    <w:rsid w:val="008D1790"/>
    <w:rsid w:val="008D3568"/>
    <w:rsid w:val="008D42A9"/>
    <w:rsid w:val="008D567A"/>
    <w:rsid w:val="008D56DA"/>
    <w:rsid w:val="008D6FD2"/>
    <w:rsid w:val="008E0521"/>
    <w:rsid w:val="008E3235"/>
    <w:rsid w:val="008E7C78"/>
    <w:rsid w:val="008F227F"/>
    <w:rsid w:val="008F2789"/>
    <w:rsid w:val="008F2E36"/>
    <w:rsid w:val="008F30F7"/>
    <w:rsid w:val="009008FB"/>
    <w:rsid w:val="0090651D"/>
    <w:rsid w:val="00906CF6"/>
    <w:rsid w:val="00913D71"/>
    <w:rsid w:val="00915EB9"/>
    <w:rsid w:val="00920549"/>
    <w:rsid w:val="00925BDB"/>
    <w:rsid w:val="00926CC5"/>
    <w:rsid w:val="009341E4"/>
    <w:rsid w:val="009378E9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3D84"/>
    <w:rsid w:val="009C45A1"/>
    <w:rsid w:val="009C7A37"/>
    <w:rsid w:val="009D38D9"/>
    <w:rsid w:val="009E79FC"/>
    <w:rsid w:val="009F196E"/>
    <w:rsid w:val="00A03E6C"/>
    <w:rsid w:val="00A041C7"/>
    <w:rsid w:val="00A21557"/>
    <w:rsid w:val="00A23A71"/>
    <w:rsid w:val="00A248A0"/>
    <w:rsid w:val="00A2699C"/>
    <w:rsid w:val="00A300BE"/>
    <w:rsid w:val="00A341D1"/>
    <w:rsid w:val="00A34D98"/>
    <w:rsid w:val="00A4185B"/>
    <w:rsid w:val="00A47BE3"/>
    <w:rsid w:val="00A5011F"/>
    <w:rsid w:val="00A52B70"/>
    <w:rsid w:val="00A52F6C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4717"/>
    <w:rsid w:val="00A865D2"/>
    <w:rsid w:val="00A93423"/>
    <w:rsid w:val="00A94EAF"/>
    <w:rsid w:val="00AA0E3D"/>
    <w:rsid w:val="00AA673A"/>
    <w:rsid w:val="00AB13E9"/>
    <w:rsid w:val="00AB2D3F"/>
    <w:rsid w:val="00AB4A3F"/>
    <w:rsid w:val="00AB55B0"/>
    <w:rsid w:val="00AC28D4"/>
    <w:rsid w:val="00AC35B3"/>
    <w:rsid w:val="00AC45ED"/>
    <w:rsid w:val="00AC5F4B"/>
    <w:rsid w:val="00AD11C2"/>
    <w:rsid w:val="00AE0E66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3976"/>
    <w:rsid w:val="00B07443"/>
    <w:rsid w:val="00B11C72"/>
    <w:rsid w:val="00B121C5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3832"/>
    <w:rsid w:val="00B94C0C"/>
    <w:rsid w:val="00BB2835"/>
    <w:rsid w:val="00BB3AFE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42563"/>
    <w:rsid w:val="00C4476C"/>
    <w:rsid w:val="00C45DAB"/>
    <w:rsid w:val="00C46D86"/>
    <w:rsid w:val="00C53141"/>
    <w:rsid w:val="00C5474C"/>
    <w:rsid w:val="00C54E28"/>
    <w:rsid w:val="00C60C22"/>
    <w:rsid w:val="00C672FE"/>
    <w:rsid w:val="00C70D8D"/>
    <w:rsid w:val="00C77835"/>
    <w:rsid w:val="00C80DB1"/>
    <w:rsid w:val="00C8344E"/>
    <w:rsid w:val="00C91805"/>
    <w:rsid w:val="00C9378F"/>
    <w:rsid w:val="00C94165"/>
    <w:rsid w:val="00C944AB"/>
    <w:rsid w:val="00C973DA"/>
    <w:rsid w:val="00CB10F7"/>
    <w:rsid w:val="00CC14A0"/>
    <w:rsid w:val="00CC23C4"/>
    <w:rsid w:val="00CD1555"/>
    <w:rsid w:val="00CD1DE8"/>
    <w:rsid w:val="00CD5502"/>
    <w:rsid w:val="00CD6702"/>
    <w:rsid w:val="00CE4142"/>
    <w:rsid w:val="00CE552D"/>
    <w:rsid w:val="00CF01BA"/>
    <w:rsid w:val="00CF7068"/>
    <w:rsid w:val="00CF7093"/>
    <w:rsid w:val="00CF7C42"/>
    <w:rsid w:val="00D058AA"/>
    <w:rsid w:val="00D0675D"/>
    <w:rsid w:val="00D13604"/>
    <w:rsid w:val="00D14790"/>
    <w:rsid w:val="00D152A7"/>
    <w:rsid w:val="00D15355"/>
    <w:rsid w:val="00D15832"/>
    <w:rsid w:val="00D21BD5"/>
    <w:rsid w:val="00D21F14"/>
    <w:rsid w:val="00D263BE"/>
    <w:rsid w:val="00D32FEB"/>
    <w:rsid w:val="00D34CAE"/>
    <w:rsid w:val="00D357CD"/>
    <w:rsid w:val="00D40F89"/>
    <w:rsid w:val="00D4102E"/>
    <w:rsid w:val="00D43EE5"/>
    <w:rsid w:val="00D461A5"/>
    <w:rsid w:val="00D474DB"/>
    <w:rsid w:val="00D606AA"/>
    <w:rsid w:val="00D61DF1"/>
    <w:rsid w:val="00D65F85"/>
    <w:rsid w:val="00D664CC"/>
    <w:rsid w:val="00D77CAD"/>
    <w:rsid w:val="00D81231"/>
    <w:rsid w:val="00D8383E"/>
    <w:rsid w:val="00D83B84"/>
    <w:rsid w:val="00D87CCF"/>
    <w:rsid w:val="00DA0604"/>
    <w:rsid w:val="00DA3C7F"/>
    <w:rsid w:val="00DB14D8"/>
    <w:rsid w:val="00DB2688"/>
    <w:rsid w:val="00DB4708"/>
    <w:rsid w:val="00DC26FA"/>
    <w:rsid w:val="00DC78F3"/>
    <w:rsid w:val="00DD0E1C"/>
    <w:rsid w:val="00DD17E1"/>
    <w:rsid w:val="00DD6CB1"/>
    <w:rsid w:val="00DE0864"/>
    <w:rsid w:val="00DE408E"/>
    <w:rsid w:val="00DE4777"/>
    <w:rsid w:val="00DE73F4"/>
    <w:rsid w:val="00DF2482"/>
    <w:rsid w:val="00DF71BA"/>
    <w:rsid w:val="00E01473"/>
    <w:rsid w:val="00E02939"/>
    <w:rsid w:val="00E12849"/>
    <w:rsid w:val="00E1604F"/>
    <w:rsid w:val="00E171B8"/>
    <w:rsid w:val="00E27CD5"/>
    <w:rsid w:val="00E43408"/>
    <w:rsid w:val="00E43680"/>
    <w:rsid w:val="00E44EFB"/>
    <w:rsid w:val="00E45CEF"/>
    <w:rsid w:val="00E51670"/>
    <w:rsid w:val="00E52433"/>
    <w:rsid w:val="00E52B15"/>
    <w:rsid w:val="00E54DE1"/>
    <w:rsid w:val="00E556D8"/>
    <w:rsid w:val="00E574FF"/>
    <w:rsid w:val="00E60A2F"/>
    <w:rsid w:val="00E67918"/>
    <w:rsid w:val="00E73ED3"/>
    <w:rsid w:val="00E75071"/>
    <w:rsid w:val="00E764BF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CC0"/>
    <w:rsid w:val="00EB355A"/>
    <w:rsid w:val="00EB68D4"/>
    <w:rsid w:val="00EC30C8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6464"/>
    <w:rsid w:val="00F02040"/>
    <w:rsid w:val="00F02186"/>
    <w:rsid w:val="00F049CC"/>
    <w:rsid w:val="00F114E0"/>
    <w:rsid w:val="00F12C8F"/>
    <w:rsid w:val="00F1730C"/>
    <w:rsid w:val="00F174EE"/>
    <w:rsid w:val="00F21C41"/>
    <w:rsid w:val="00F2297E"/>
    <w:rsid w:val="00F22E0A"/>
    <w:rsid w:val="00F24104"/>
    <w:rsid w:val="00F26454"/>
    <w:rsid w:val="00F36010"/>
    <w:rsid w:val="00F366E2"/>
    <w:rsid w:val="00F4260F"/>
    <w:rsid w:val="00F42E84"/>
    <w:rsid w:val="00F47A8F"/>
    <w:rsid w:val="00F57FE6"/>
    <w:rsid w:val="00F617B7"/>
    <w:rsid w:val="00F64348"/>
    <w:rsid w:val="00F65C45"/>
    <w:rsid w:val="00F67152"/>
    <w:rsid w:val="00F71062"/>
    <w:rsid w:val="00F72882"/>
    <w:rsid w:val="00F7404F"/>
    <w:rsid w:val="00F754E0"/>
    <w:rsid w:val="00F76ADD"/>
    <w:rsid w:val="00F90E57"/>
    <w:rsid w:val="00F945F5"/>
    <w:rsid w:val="00F97173"/>
    <w:rsid w:val="00FA5730"/>
    <w:rsid w:val="00FB135B"/>
    <w:rsid w:val="00FB206B"/>
    <w:rsid w:val="00FB732F"/>
    <w:rsid w:val="00FC0A75"/>
    <w:rsid w:val="00FC2F29"/>
    <w:rsid w:val="00FC642A"/>
    <w:rsid w:val="00FC6895"/>
    <w:rsid w:val="00FD1E04"/>
    <w:rsid w:val="00FD401A"/>
    <w:rsid w:val="00FD420C"/>
    <w:rsid w:val="00FD5916"/>
    <w:rsid w:val="00FE035F"/>
    <w:rsid w:val="00FE0B59"/>
    <w:rsid w:val="00FE19CA"/>
    <w:rsid w:val="00FE43A4"/>
    <w:rsid w:val="00FE6597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8D24-CADC-44E6-B1BF-A0B1CE9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starichenko_pn</cp:lastModifiedBy>
  <cp:revision>2</cp:revision>
  <cp:lastPrinted>2012-03-12T10:27:00Z</cp:lastPrinted>
  <dcterms:created xsi:type="dcterms:W3CDTF">2012-03-15T04:06:00Z</dcterms:created>
  <dcterms:modified xsi:type="dcterms:W3CDTF">2012-03-15T04:06:00Z</dcterms:modified>
</cp:coreProperties>
</file>